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31" w:rsidRPr="008A5631" w:rsidRDefault="002738C0" w:rsidP="008A56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18795" cy="617855"/>
            <wp:effectExtent l="19050" t="0" r="0" b="0"/>
            <wp:docPr id="7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8" w:rsidRPr="00424BE8" w:rsidRDefault="00424BE8" w:rsidP="00424BE8">
      <w:pPr>
        <w:shd w:val="clear" w:color="auto" w:fill="FFFFFF"/>
        <w:spacing w:before="283"/>
        <w:jc w:val="center"/>
        <w:rPr>
          <w:rFonts w:ascii="Times New Roman" w:hAnsi="Times New Roman" w:cs="Times New Roman"/>
          <w:spacing w:val="-3"/>
          <w:w w:val="138"/>
          <w:sz w:val="32"/>
          <w:szCs w:val="32"/>
        </w:rPr>
      </w:pPr>
      <w:r w:rsidRPr="00424BE8">
        <w:rPr>
          <w:rFonts w:ascii="Times New Roman" w:hAnsi="Times New Roman" w:cs="Times New Roman"/>
          <w:spacing w:val="-3"/>
          <w:w w:val="138"/>
          <w:sz w:val="32"/>
          <w:szCs w:val="32"/>
        </w:rPr>
        <w:t>РАСПОРЯЖЕНИЕ</w:t>
      </w:r>
    </w:p>
    <w:p w:rsidR="00424BE8" w:rsidRPr="00424BE8" w:rsidRDefault="009C09F6" w:rsidP="00424BE8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="00424BE8" w:rsidRPr="00424BE8">
        <w:rPr>
          <w:rFonts w:ascii="Times New Roman" w:hAnsi="Times New Roman"/>
        </w:rPr>
        <w:t xml:space="preserve">  МУНИЦИПАЛЬНОГО ОБРАЗОВАНИЯ</w:t>
      </w:r>
    </w:p>
    <w:p w:rsidR="00424BE8" w:rsidRPr="00424BE8" w:rsidRDefault="002738C0" w:rsidP="00424BE8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УХОВСКОЕ</w:t>
      </w:r>
      <w:r w:rsidR="00424BE8" w:rsidRPr="00424BE8">
        <w:rPr>
          <w:rFonts w:ascii="Times New Roman" w:hAnsi="Times New Roman"/>
          <w:spacing w:val="-1"/>
        </w:rPr>
        <w:t xml:space="preserve"> СЕЛЬСКОЕ ПОСЕЛЕНИЕ</w:t>
      </w:r>
    </w:p>
    <w:p w:rsidR="00424BE8" w:rsidRPr="00424BE8" w:rsidRDefault="00424BE8" w:rsidP="00424BE8">
      <w:pPr>
        <w:pStyle w:val="a9"/>
        <w:jc w:val="center"/>
        <w:rPr>
          <w:rFonts w:ascii="Times New Roman" w:hAnsi="Times New Roman"/>
        </w:rPr>
      </w:pPr>
      <w:r w:rsidRPr="00424BE8">
        <w:rPr>
          <w:rFonts w:ascii="Times New Roman" w:hAnsi="Times New Roman"/>
          <w:spacing w:val="-1"/>
        </w:rPr>
        <w:t>КИРОВСКОГО МУНИЦИПАЛЬНОГО РАЙОНА</w:t>
      </w:r>
    </w:p>
    <w:p w:rsidR="00424BE8" w:rsidRPr="00424BE8" w:rsidRDefault="00424BE8" w:rsidP="00424BE8">
      <w:pPr>
        <w:pStyle w:val="a9"/>
        <w:jc w:val="center"/>
        <w:rPr>
          <w:rFonts w:ascii="Times New Roman" w:hAnsi="Times New Roman"/>
          <w:spacing w:val="-1"/>
        </w:rPr>
      </w:pPr>
      <w:r w:rsidRPr="00424BE8">
        <w:rPr>
          <w:rFonts w:ascii="Times New Roman" w:hAnsi="Times New Roman"/>
          <w:spacing w:val="-1"/>
        </w:rPr>
        <w:t>ЛЕНИНГРАДСКОЙ ОБЛАСТИ</w:t>
      </w:r>
    </w:p>
    <w:p w:rsidR="00424BE8" w:rsidRDefault="00424BE8" w:rsidP="008A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31" w:rsidRPr="00424BE8" w:rsidRDefault="008A5631" w:rsidP="008A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E8">
        <w:rPr>
          <w:rFonts w:ascii="Times New Roman" w:hAnsi="Times New Roman" w:cs="Times New Roman"/>
          <w:sz w:val="28"/>
          <w:szCs w:val="28"/>
        </w:rPr>
        <w:t>от 1</w:t>
      </w:r>
      <w:r w:rsidR="009C09F6">
        <w:rPr>
          <w:rFonts w:ascii="Times New Roman" w:hAnsi="Times New Roman" w:cs="Times New Roman"/>
          <w:sz w:val="28"/>
          <w:szCs w:val="28"/>
        </w:rPr>
        <w:t>0</w:t>
      </w:r>
      <w:r w:rsidRPr="00424BE8">
        <w:rPr>
          <w:rFonts w:ascii="Times New Roman" w:hAnsi="Times New Roman" w:cs="Times New Roman"/>
          <w:sz w:val="28"/>
          <w:szCs w:val="28"/>
        </w:rPr>
        <w:t xml:space="preserve"> ноября 2025 года № </w:t>
      </w:r>
      <w:r w:rsidR="009C09F6">
        <w:rPr>
          <w:rFonts w:ascii="Times New Roman" w:hAnsi="Times New Roman" w:cs="Times New Roman"/>
          <w:sz w:val="28"/>
          <w:szCs w:val="28"/>
        </w:rPr>
        <w:t>11</w:t>
      </w:r>
    </w:p>
    <w:p w:rsidR="00D57F49" w:rsidRDefault="00D57F49" w:rsidP="008A5631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07C" w:rsidRPr="00F71886" w:rsidRDefault="00CB507C" w:rsidP="008A5631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86" w:rsidRPr="00F71886" w:rsidRDefault="003503FA" w:rsidP="00424BE8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D57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и внутреннего финансового аудита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 w:rsidR="00CB5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7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вское</w:t>
      </w:r>
      <w:proofErr w:type="spellEnd"/>
      <w:r w:rsidR="00A9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A9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A92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5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овского </w:t>
      </w:r>
      <w:r w:rsid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енинградской области</w:t>
      </w:r>
    </w:p>
    <w:p w:rsidR="00F71886" w:rsidRPr="00F71886" w:rsidRDefault="00F71886" w:rsidP="00F71886">
      <w:pPr>
        <w:widowControl w:val="0"/>
        <w:autoSpaceDE w:val="0"/>
        <w:autoSpaceDN w:val="0"/>
        <w:spacing w:after="0" w:line="240" w:lineRule="auto"/>
        <w:ind w:right="495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  <w:gridCol w:w="33"/>
      </w:tblGrid>
      <w:tr w:rsidR="003503FA" w:rsidRPr="003503FA" w:rsidTr="008A563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FA" w:rsidRPr="003503FA" w:rsidRDefault="003503FA" w:rsidP="00350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3503FA" w:rsidRPr="003503FA" w:rsidTr="008A5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9" w:type="dxa"/>
            <w:gridSpan w:val="3"/>
          </w:tcPr>
          <w:p w:rsidR="003503FA" w:rsidRPr="00A9269B" w:rsidRDefault="00647D3B" w:rsidP="00A9269B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</w:t>
            </w:r>
            <w:proofErr w:type="gramEnd"/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</w:t>
            </w:r>
            <w:r w:rsidRPr="00647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целях осуществления внутреннего финансового аудита с соблюдением федеральных стандартов внутреннего финансового аудит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27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="008A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е 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8A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упрощенный способ осуществления внутреннего финансового аудита в администрации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="0027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ить полномочия по осуществлению внутреннего финансового аудита на 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у администрации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A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      </w:r>
          </w:p>
          <w:p w:rsidR="00647D3B" w:rsidRPr="00647D3B" w:rsidRDefault="00647D3B" w:rsidP="00647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твердить</w:t>
            </w:r>
            <w:r w:rsidRPr="00647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существления внутреннего финансового аудита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ть (обнародовать)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постановл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7D3B" w:rsidRPr="00647D3B" w:rsidRDefault="00647D3B" w:rsidP="00647D3B">
            <w:pPr>
              <w:autoSpaceDE w:val="0"/>
              <w:autoSpaceDN w:val="0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стоящее постановление вступает в силу </w:t>
            </w:r>
            <w:bookmarkStart w:id="0" w:name="_GoBack"/>
            <w:bookmarkEnd w:id="0"/>
            <w:r w:rsidR="00A9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фициального опубликования.</w:t>
            </w:r>
          </w:p>
          <w:p w:rsidR="00647D3B" w:rsidRPr="00647D3B" w:rsidRDefault="00647D3B" w:rsidP="00647D3B">
            <w:pPr>
              <w:tabs>
                <w:tab w:val="left" w:pos="0"/>
              </w:tabs>
              <w:spacing w:after="0" w:line="240" w:lineRule="auto"/>
              <w:ind w:right="-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 Контроль исполнения настоящего постановления оставляю за собой.</w:t>
            </w:r>
          </w:p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8A5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9" w:type="dxa"/>
            <w:gridSpan w:val="3"/>
          </w:tcPr>
          <w:p w:rsidR="003503FA" w:rsidRPr="003503FA" w:rsidRDefault="003503FA" w:rsidP="003503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3FA" w:rsidRPr="003503FA" w:rsidTr="008A5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3" w:type="dxa"/>
        </w:trPr>
        <w:tc>
          <w:tcPr>
            <w:tcW w:w="5495" w:type="dxa"/>
            <w:hideMark/>
          </w:tcPr>
          <w:p w:rsidR="003503FA" w:rsidRDefault="00647D3B" w:rsidP="003503F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3503FA" w:rsidRPr="00350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9269B" w:rsidRPr="003503FA" w:rsidRDefault="00A9269B" w:rsidP="003503FA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503FA" w:rsidRPr="003503FA" w:rsidRDefault="008A5631" w:rsidP="00273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В.</w:t>
            </w:r>
            <w:r w:rsidR="0027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7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</w:t>
            </w:r>
          </w:p>
        </w:tc>
      </w:tr>
    </w:tbl>
    <w:p w:rsidR="00A9269B" w:rsidRDefault="00A9269B" w:rsidP="00A926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31" w:rsidRDefault="008A5631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31" w:rsidRDefault="008A5631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8C0" w:rsidRDefault="002738C0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8C0" w:rsidRDefault="002738C0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47D3B" w:rsidRPr="00647D3B" w:rsidRDefault="008A5631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</w:t>
      </w:r>
      <w:r w:rsidR="00424B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ю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5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09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A563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5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C09F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внутреннего финансового аудита</w:t>
      </w:r>
    </w:p>
    <w:p w:rsidR="00647D3B" w:rsidRPr="00647D3B" w:rsidRDefault="00647D3B" w:rsidP="00647D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</w:t>
      </w:r>
      <w:r w:rsidR="005D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 порядок осуществления 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A92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2738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е</w:t>
      </w:r>
      <w:proofErr w:type="spellEnd"/>
      <w:r w:rsidR="00A92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A92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 Ленинградской области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</w:t>
      </w:r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) полномочий по внутреннему финансовому аудиту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647D3B" w:rsidRPr="00647D3B" w:rsidRDefault="00647D3B" w:rsidP="00647D3B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й финансовый аудит является деятельностью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647D3B" w:rsidRPr="00647D3B" w:rsidRDefault="00756CBA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647D3B" w:rsidRPr="00647D3B" w:rsidRDefault="00756CBA" w:rsidP="00647D3B">
      <w:pPr>
        <w:numPr>
          <w:ilvl w:val="2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  <w:proofErr w:type="gramEnd"/>
    </w:p>
    <w:p w:rsidR="00647D3B" w:rsidRPr="00647D3B" w:rsidRDefault="00647D3B" w:rsidP="00647D3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решения об упрощенном осуществлении внутреннего финансового аудита </w:t>
      </w:r>
      <w:r w:rsidR="00756CB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ва </w:t>
      </w:r>
      <w:r w:rsidR="00E80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е</w:t>
      </w:r>
      <w:proofErr w:type="spellEnd"/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r w:rsidR="008A5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47D3B" w:rsidRPr="00647D3B" w:rsidRDefault="00756CBA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47D3B"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рганизует и осуществляет внутренний финансовый контроль;</w:t>
      </w:r>
    </w:p>
    <w:p w:rsidR="00647D3B" w:rsidRPr="00647D3B" w:rsidRDefault="00756CBA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47D3B"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9" w:history="1">
        <w:r w:rsidR="00647D3B"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4</w:t>
        </w:r>
      </w:hyperlink>
      <w:r w:rsidR="00647D3B"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;</w:t>
      </w:r>
    </w:p>
    <w:p w:rsidR="00647D3B" w:rsidRPr="00647D3B" w:rsidRDefault="00756CBA" w:rsidP="00647D3B">
      <w:pPr>
        <w:numPr>
          <w:ilvl w:val="2"/>
          <w:numId w:val="11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647D3B"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ет задачи внутреннего финансового аудита, направленные на повышение качества финансового менеджмента в соответствии с </w:t>
      </w:r>
      <w:hyperlink r:id="rId10" w:history="1">
        <w:r w:rsidR="00647D3B"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6</w:t>
        </w:r>
      </w:hyperlink>
      <w:r w:rsidR="00647D3B"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647D3B" w:rsidRPr="00647D3B" w:rsidRDefault="00E80339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по </w:t>
      </w:r>
      <w:r w:rsidR="00647D3B"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аудиту</w:t>
      </w:r>
      <w:r w:rsidR="00647D3B"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647D3B" w:rsidRPr="00647D3B" w:rsidRDefault="00647D3B" w:rsidP="00647D3B">
      <w:pPr>
        <w:numPr>
          <w:ilvl w:val="1"/>
          <w:numId w:val="1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рядке применяются понятия, термины в значения, установленные Бюджетным кодексом Российской Федерации и определенные </w:t>
      </w:r>
      <w:r w:rsidR="00756CB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стандартами.</w:t>
      </w:r>
    </w:p>
    <w:p w:rsidR="00647D3B" w:rsidRPr="00647D3B" w:rsidRDefault="00647D3B" w:rsidP="0064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D3B" w:rsidRPr="00647D3B" w:rsidRDefault="00647D3B" w:rsidP="00647D3B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47D3B" w:rsidRPr="00647D3B" w:rsidSect="00A9269B">
      <w:headerReference w:type="default" r:id="rId11"/>
      <w:pgSz w:w="11906" w:h="16838" w:code="9"/>
      <w:pgMar w:top="79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66" w:rsidRDefault="00A32766">
      <w:pPr>
        <w:spacing w:after="0" w:line="240" w:lineRule="auto"/>
      </w:pPr>
      <w:r>
        <w:separator/>
      </w:r>
    </w:p>
  </w:endnote>
  <w:endnote w:type="continuationSeparator" w:id="0">
    <w:p w:rsidR="00A32766" w:rsidRDefault="00A3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66" w:rsidRDefault="00A32766">
      <w:pPr>
        <w:spacing w:after="0" w:line="240" w:lineRule="auto"/>
      </w:pPr>
      <w:r>
        <w:separator/>
      </w:r>
    </w:p>
  </w:footnote>
  <w:footnote w:type="continuationSeparator" w:id="0">
    <w:p w:rsidR="00A32766" w:rsidRDefault="00A3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73" w:rsidRDefault="00F738BD" w:rsidP="00D82A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4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5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65"/>
    <w:rsid w:val="00003FEF"/>
    <w:rsid w:val="0001092F"/>
    <w:rsid w:val="0002139C"/>
    <w:rsid w:val="00067B82"/>
    <w:rsid w:val="00084F1C"/>
    <w:rsid w:val="000B007B"/>
    <w:rsid w:val="000C4FA4"/>
    <w:rsid w:val="000E03B1"/>
    <w:rsid w:val="000E213C"/>
    <w:rsid w:val="000F2FD3"/>
    <w:rsid w:val="000F499F"/>
    <w:rsid w:val="001232C2"/>
    <w:rsid w:val="0013199C"/>
    <w:rsid w:val="001368CE"/>
    <w:rsid w:val="00170F56"/>
    <w:rsid w:val="001764BC"/>
    <w:rsid w:val="00191469"/>
    <w:rsid w:val="001B1CCB"/>
    <w:rsid w:val="001C5EBD"/>
    <w:rsid w:val="001D4887"/>
    <w:rsid w:val="001E6F1A"/>
    <w:rsid w:val="0020572E"/>
    <w:rsid w:val="002136F7"/>
    <w:rsid w:val="002166DE"/>
    <w:rsid w:val="00216CD1"/>
    <w:rsid w:val="00217197"/>
    <w:rsid w:val="00232159"/>
    <w:rsid w:val="00233577"/>
    <w:rsid w:val="002433BB"/>
    <w:rsid w:val="00271276"/>
    <w:rsid w:val="002738C0"/>
    <w:rsid w:val="00275C8C"/>
    <w:rsid w:val="00277605"/>
    <w:rsid w:val="00287957"/>
    <w:rsid w:val="00294233"/>
    <w:rsid w:val="00294640"/>
    <w:rsid w:val="002969C3"/>
    <w:rsid w:val="002B40F8"/>
    <w:rsid w:val="002C24CA"/>
    <w:rsid w:val="002C4429"/>
    <w:rsid w:val="002D5698"/>
    <w:rsid w:val="002E4A37"/>
    <w:rsid w:val="002E79B5"/>
    <w:rsid w:val="002F57B4"/>
    <w:rsid w:val="002F5E8F"/>
    <w:rsid w:val="003373E3"/>
    <w:rsid w:val="00340562"/>
    <w:rsid w:val="0034326A"/>
    <w:rsid w:val="003478C7"/>
    <w:rsid w:val="003478FA"/>
    <w:rsid w:val="003503FA"/>
    <w:rsid w:val="003719AE"/>
    <w:rsid w:val="00371A38"/>
    <w:rsid w:val="00377365"/>
    <w:rsid w:val="00396722"/>
    <w:rsid w:val="003A7F0F"/>
    <w:rsid w:val="003C4A68"/>
    <w:rsid w:val="003D0EA6"/>
    <w:rsid w:val="003F2AF6"/>
    <w:rsid w:val="00402192"/>
    <w:rsid w:val="00424BE8"/>
    <w:rsid w:val="00426D1B"/>
    <w:rsid w:val="004531E5"/>
    <w:rsid w:val="00457BAF"/>
    <w:rsid w:val="0048012D"/>
    <w:rsid w:val="00487C02"/>
    <w:rsid w:val="004B21C8"/>
    <w:rsid w:val="004C5DA5"/>
    <w:rsid w:val="004C6574"/>
    <w:rsid w:val="004C6B44"/>
    <w:rsid w:val="004C78B0"/>
    <w:rsid w:val="004E7BEC"/>
    <w:rsid w:val="004F54CC"/>
    <w:rsid w:val="0050188F"/>
    <w:rsid w:val="00503A8E"/>
    <w:rsid w:val="00513C58"/>
    <w:rsid w:val="0054195B"/>
    <w:rsid w:val="00575E2B"/>
    <w:rsid w:val="005A3BE3"/>
    <w:rsid w:val="005B6147"/>
    <w:rsid w:val="005C0CDE"/>
    <w:rsid w:val="005D0060"/>
    <w:rsid w:val="005E0837"/>
    <w:rsid w:val="00602F95"/>
    <w:rsid w:val="00647D3B"/>
    <w:rsid w:val="006522B9"/>
    <w:rsid w:val="00655259"/>
    <w:rsid w:val="0066251C"/>
    <w:rsid w:val="00667F32"/>
    <w:rsid w:val="00675AB5"/>
    <w:rsid w:val="006A6484"/>
    <w:rsid w:val="006B0C3B"/>
    <w:rsid w:val="006B1048"/>
    <w:rsid w:val="006B5FFA"/>
    <w:rsid w:val="006D53E1"/>
    <w:rsid w:val="006D61C4"/>
    <w:rsid w:val="006E1B46"/>
    <w:rsid w:val="006F03A9"/>
    <w:rsid w:val="00717ABA"/>
    <w:rsid w:val="00741B46"/>
    <w:rsid w:val="00746CA0"/>
    <w:rsid w:val="00756CBA"/>
    <w:rsid w:val="007720A6"/>
    <w:rsid w:val="00780C80"/>
    <w:rsid w:val="00783BBE"/>
    <w:rsid w:val="00784BA2"/>
    <w:rsid w:val="00794A6D"/>
    <w:rsid w:val="0079772D"/>
    <w:rsid w:val="007A27C4"/>
    <w:rsid w:val="007C2296"/>
    <w:rsid w:val="007E61EB"/>
    <w:rsid w:val="007E6775"/>
    <w:rsid w:val="0080200B"/>
    <w:rsid w:val="00804592"/>
    <w:rsid w:val="00832E3F"/>
    <w:rsid w:val="0084124A"/>
    <w:rsid w:val="00857B8D"/>
    <w:rsid w:val="00871ABD"/>
    <w:rsid w:val="008751B5"/>
    <w:rsid w:val="008826EF"/>
    <w:rsid w:val="00887154"/>
    <w:rsid w:val="008A5631"/>
    <w:rsid w:val="008C7AE0"/>
    <w:rsid w:val="008E7983"/>
    <w:rsid w:val="0090418D"/>
    <w:rsid w:val="009312F7"/>
    <w:rsid w:val="00933DFA"/>
    <w:rsid w:val="009407CA"/>
    <w:rsid w:val="009C09F6"/>
    <w:rsid w:val="009E0B1D"/>
    <w:rsid w:val="009F38BA"/>
    <w:rsid w:val="00A32766"/>
    <w:rsid w:val="00A54DB4"/>
    <w:rsid w:val="00A81265"/>
    <w:rsid w:val="00A8207C"/>
    <w:rsid w:val="00A9269B"/>
    <w:rsid w:val="00A92796"/>
    <w:rsid w:val="00A9775C"/>
    <w:rsid w:val="00AA6A0C"/>
    <w:rsid w:val="00AC5D3A"/>
    <w:rsid w:val="00AD0D70"/>
    <w:rsid w:val="00B06688"/>
    <w:rsid w:val="00B143C6"/>
    <w:rsid w:val="00B248AF"/>
    <w:rsid w:val="00B46C86"/>
    <w:rsid w:val="00B559F6"/>
    <w:rsid w:val="00BA34E2"/>
    <w:rsid w:val="00BB1526"/>
    <w:rsid w:val="00BE6061"/>
    <w:rsid w:val="00C27E63"/>
    <w:rsid w:val="00C316C0"/>
    <w:rsid w:val="00C744F8"/>
    <w:rsid w:val="00CB507C"/>
    <w:rsid w:val="00CC15F1"/>
    <w:rsid w:val="00CD47F8"/>
    <w:rsid w:val="00CD5052"/>
    <w:rsid w:val="00CF1C00"/>
    <w:rsid w:val="00CF2E1A"/>
    <w:rsid w:val="00CF34CB"/>
    <w:rsid w:val="00D233E8"/>
    <w:rsid w:val="00D47687"/>
    <w:rsid w:val="00D57F49"/>
    <w:rsid w:val="00DC250F"/>
    <w:rsid w:val="00DC5B5E"/>
    <w:rsid w:val="00DD25F4"/>
    <w:rsid w:val="00DD63F5"/>
    <w:rsid w:val="00DE1D7A"/>
    <w:rsid w:val="00DE398A"/>
    <w:rsid w:val="00DE4601"/>
    <w:rsid w:val="00DE5D2E"/>
    <w:rsid w:val="00DF795A"/>
    <w:rsid w:val="00E013BA"/>
    <w:rsid w:val="00E1333A"/>
    <w:rsid w:val="00E21D35"/>
    <w:rsid w:val="00E60E42"/>
    <w:rsid w:val="00E66EE2"/>
    <w:rsid w:val="00E80339"/>
    <w:rsid w:val="00E86248"/>
    <w:rsid w:val="00E87585"/>
    <w:rsid w:val="00E91139"/>
    <w:rsid w:val="00E92FA0"/>
    <w:rsid w:val="00EB5BCD"/>
    <w:rsid w:val="00EC618C"/>
    <w:rsid w:val="00EE2326"/>
    <w:rsid w:val="00F21F3F"/>
    <w:rsid w:val="00F3301C"/>
    <w:rsid w:val="00F44D2D"/>
    <w:rsid w:val="00F61F6A"/>
    <w:rsid w:val="00F71886"/>
    <w:rsid w:val="00F8249D"/>
    <w:rsid w:val="00F921E2"/>
    <w:rsid w:val="00F92CDA"/>
    <w:rsid w:val="00F940AA"/>
    <w:rsid w:val="00FC15F7"/>
    <w:rsid w:val="00FC3AEC"/>
    <w:rsid w:val="00FD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1">
    <w:name w:val="heading 1"/>
    <w:basedOn w:val="a"/>
    <w:next w:val="a"/>
    <w:link w:val="10"/>
    <w:qFormat/>
    <w:rsid w:val="00424B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4BE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9">
    <w:name w:val="No Spacing"/>
    <w:uiPriority w:val="1"/>
    <w:qFormat/>
    <w:rsid w:val="00424B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A91822AFC984F3C5FF0E4243CBE7F2836FC3FD963727BD3C6243A817570413E68885B9F63581BE4EB6AEAE9BC351A0D8DBD598F6F0E3EBuDp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91822AFC984F3C5FF0E4243CBE7F2836FC3FD963727BD3C6243A817570413E68885B9F63580B64DB6AEAE9BC351A0D8DBD598F6F0E3EBu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ED0A-D176-47CA-838E-D23D705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user</cp:lastModifiedBy>
  <cp:revision>2</cp:revision>
  <cp:lastPrinted>2020-02-07T09:27:00Z</cp:lastPrinted>
  <dcterms:created xsi:type="dcterms:W3CDTF">2025-11-19T15:08:00Z</dcterms:created>
  <dcterms:modified xsi:type="dcterms:W3CDTF">2025-11-19T15:08:00Z</dcterms:modified>
</cp:coreProperties>
</file>